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:rsidR="00A54CD7" w:rsidRPr="006258D2" w:rsidRDefault="00F40DAA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lang w:val="en"/>
        </w:rPr>
      </w:pPr>
      <w:r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 xml:space="preserve">§ 9792.24.6. </w:t>
      </w:r>
      <w:proofErr w:type="spellStart"/>
      <w:r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>Antiemetic</w:t>
      </w:r>
      <w:r w:rsidR="00CF55E7"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>s</w:t>
      </w:r>
      <w:proofErr w:type="spellEnd"/>
      <w:r w:rsidR="00B510F4"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 xml:space="preserve"> Guideline.</w:t>
      </w:r>
    </w:p>
    <w:p w:rsidR="00A54CD7" w:rsidRPr="006258D2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</w:t>
      </w:r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by reference the </w:t>
      </w:r>
      <w:proofErr w:type="spellStart"/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Antiemetic</w:t>
      </w:r>
      <w:r w:rsidR="00CF55E7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s</w:t>
      </w:r>
      <w:proofErr w:type="spellEnd"/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Guideline (ACOEM </w:t>
      </w:r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March 27, 2020</w:t>
      </w: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:rsidR="00B510F4" w:rsidRPr="006258D2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</w:t>
      </w:r>
      <w:bookmarkStart w:id="0" w:name="_GoBack"/>
      <w:bookmarkEnd w:id="0"/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ections 77.5, 4600, 4604.5 and 5307.27, Labor Code.</w:t>
      </w:r>
    </w:p>
    <w:sectPr w:rsidR="00B510F4" w:rsidRPr="006258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21" w:rsidRDefault="00FA2721" w:rsidP="00733A3A">
      <w:pPr>
        <w:spacing w:after="0" w:line="240" w:lineRule="auto"/>
      </w:pPr>
      <w:r>
        <w:separator/>
      </w:r>
    </w:p>
  </w:endnote>
  <w:endnote w:type="continuationSeparator" w:id="0">
    <w:p w:rsidR="00FA2721" w:rsidRDefault="00FA2721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DC" w:rsidRPr="0068307E" w:rsidRDefault="00097DDC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Text of Regulations</w:t>
    </w:r>
    <w:r w:rsidR="006258D2">
      <w:rPr>
        <w:rFonts w:ascii="Arial" w:hAnsi="Arial" w:cs="Arial"/>
        <w:sz w:val="20"/>
        <w:szCs w:val="20"/>
      </w:rPr>
      <w:t xml:space="preserve"> Effective October 26, 2020</w:t>
    </w:r>
  </w:p>
  <w:p w:rsidR="001E3C13" w:rsidRPr="0068307E" w:rsidRDefault="00CF55E7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Evidence-Based Update</w:t>
    </w:r>
    <w:r w:rsidR="001E3C13" w:rsidRPr="0068307E">
      <w:rPr>
        <w:rFonts w:ascii="Arial" w:hAnsi="Arial" w:cs="Arial"/>
        <w:sz w:val="20"/>
        <w:szCs w:val="20"/>
      </w:rPr>
      <w:t xml:space="preserve"> to the Medical Treatment Utilization Schedule (MTUS)</w:t>
    </w:r>
  </w:p>
  <w:p w:rsidR="002704B2" w:rsidRPr="0068307E" w:rsidRDefault="00D53C2F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California Code of Regula</w:t>
    </w:r>
    <w:r w:rsidR="00BD592D" w:rsidRPr="0068307E">
      <w:rPr>
        <w:rFonts w:ascii="Arial" w:hAnsi="Arial" w:cs="Arial"/>
        <w:sz w:val="20"/>
        <w:szCs w:val="20"/>
      </w:rPr>
      <w:t xml:space="preserve">tions, title </w:t>
    </w:r>
    <w:r w:rsidR="00F40DAA" w:rsidRPr="0068307E">
      <w:rPr>
        <w:rFonts w:ascii="Arial" w:hAnsi="Arial" w:cs="Arial"/>
        <w:sz w:val="20"/>
        <w:szCs w:val="20"/>
      </w:rPr>
      <w:t>8, section 9792.24.6</w:t>
    </w:r>
  </w:p>
  <w:p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6258D2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21" w:rsidRDefault="00FA2721" w:rsidP="00733A3A">
      <w:pPr>
        <w:spacing w:after="0" w:line="240" w:lineRule="auto"/>
      </w:pPr>
      <w:r>
        <w:separator/>
      </w:r>
    </w:p>
  </w:footnote>
  <w:footnote w:type="continuationSeparator" w:id="0">
    <w:p w:rsidR="00FA2721" w:rsidRDefault="00FA2721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6F"/>
    <w:rsid w:val="00617F69"/>
    <w:rsid w:val="006258D2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BD9650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7E4B-6019-47F8-B58F-A852D64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2</cp:revision>
  <cp:lastPrinted>2019-07-15T22:24:00Z</cp:lastPrinted>
  <dcterms:created xsi:type="dcterms:W3CDTF">2020-09-23T22:59:00Z</dcterms:created>
  <dcterms:modified xsi:type="dcterms:W3CDTF">2020-09-23T22:59:00Z</dcterms:modified>
</cp:coreProperties>
</file>